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DC3597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08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DC359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29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DC3597">
                                <w:rPr>
                                  <w:i/>
                                  <w:iCs/>
                                </w:rPr>
                                <w:t>20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71752A">
                                <w:rPr>
                                  <w:i/>
                                  <w:iCs/>
                                </w:rPr>
                                <w:t>0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6 đến ngày </w:t>
                              </w:r>
                              <w:r w:rsidR="00DC3597">
                                <w:rPr>
                                  <w:i/>
                                  <w:iCs/>
                                </w:rPr>
                                <w:t>26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0</w:t>
                              </w:r>
                              <w:r w:rsidR="000C2196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DC3597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08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DC359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29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DC3597">
                          <w:rPr>
                            <w:i/>
                            <w:iCs/>
                          </w:rPr>
                          <w:t>20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71752A">
                          <w:rPr>
                            <w:i/>
                            <w:iCs/>
                          </w:rPr>
                          <w:t>02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6 đến ngày </w:t>
                        </w:r>
                        <w:r w:rsidR="00DC3597">
                          <w:rPr>
                            <w:i/>
                            <w:iCs/>
                          </w:rPr>
                          <w:t>26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865FAA">
                          <w:rPr>
                            <w:i/>
                            <w:iCs/>
                          </w:rPr>
                          <w:t>0</w:t>
                        </w:r>
                        <w:r w:rsidR="000C2196">
                          <w:rPr>
                            <w:i/>
                            <w:iCs/>
                          </w:rPr>
                          <w:t>2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305D3F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271"/>
        <w:gridCol w:w="6736"/>
        <w:gridCol w:w="1772"/>
      </w:tblGrid>
      <w:tr w:rsidR="009C66A8" w:rsidTr="0079687F">
        <w:trPr>
          <w:trHeight w:val="398"/>
          <w:tblHeader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AE65EF" w:rsidRPr="00014952" w:rsidTr="00510F29">
        <w:trPr>
          <w:trHeight w:val="1854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65EF" w:rsidRPr="00CC0B2D" w:rsidRDefault="00AE65E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AE65EF" w:rsidRPr="00615671" w:rsidRDefault="00AE65EF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0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EF" w:rsidRDefault="00AE65EF" w:rsidP="00121018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AE65EF" w:rsidRPr="00D85196" w:rsidRDefault="00AE65EF" w:rsidP="00121018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EF" w:rsidRPr="00510F29" w:rsidRDefault="00AE65EF" w:rsidP="00C764BE">
            <w:pPr>
              <w:rPr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bCs/>
                <w:sz w:val="20"/>
                <w:szCs w:val="20"/>
              </w:rPr>
              <w:t xml:space="preserve">Họp </w:t>
            </w:r>
            <w:r w:rsidRPr="00510F29">
              <w:rPr>
                <w:sz w:val="20"/>
                <w:szCs w:val="20"/>
              </w:rPr>
              <w:t>triển khai xây dựng, chuyển đổi</w:t>
            </w:r>
            <w:r w:rsidR="00236DB8" w:rsidRPr="00510F29">
              <w:rPr>
                <w:sz w:val="20"/>
                <w:szCs w:val="20"/>
              </w:rPr>
              <w:t xml:space="preserve"> ch</w:t>
            </w:r>
            <w:r w:rsidRPr="00510F29">
              <w:rPr>
                <w:sz w:val="20"/>
                <w:szCs w:val="20"/>
              </w:rPr>
              <w:t>ương trình đào tạo theo Luật giáo dục nghề nghiệp và đăng ký đăng ký hoạt động giáo dục nghề nghiêp.</w:t>
            </w:r>
          </w:p>
          <w:p w:rsidR="00AE65EF" w:rsidRPr="00510F29" w:rsidRDefault="00AE65EF" w:rsidP="00121018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Pr="00510F29">
              <w:rPr>
                <w:sz w:val="20"/>
                <w:szCs w:val="20"/>
              </w:rPr>
              <w:t>Ô Lâm,</w:t>
            </w:r>
            <w:r w:rsidR="00726F5F" w:rsidRPr="00510F29">
              <w:rPr>
                <w:sz w:val="20"/>
                <w:szCs w:val="20"/>
              </w:rPr>
              <w:t xml:space="preserve"> B Hạnh,</w:t>
            </w:r>
            <w:r w:rsidRPr="00510F29">
              <w:rPr>
                <w:sz w:val="20"/>
                <w:szCs w:val="20"/>
              </w:rPr>
              <w:t xml:space="preserve"> Ô</w:t>
            </w:r>
            <w:r w:rsidR="00726F5F" w:rsidRPr="00510F29">
              <w:rPr>
                <w:sz w:val="20"/>
                <w:szCs w:val="20"/>
              </w:rPr>
              <w:t xml:space="preserve"> Minh</w:t>
            </w:r>
            <w:r w:rsidRPr="00510F29">
              <w:rPr>
                <w:sz w:val="20"/>
                <w:szCs w:val="20"/>
              </w:rPr>
              <w:t>(Đào tạo); Ô Hùng, Ô Đoan (Khoa ĐTTC); B Hương, Ô Thắng, Ô Khoa, Ô Đăng, Ô Quyết, Ô Ngọc Hưng, Ô Tuấn Anh (Khoa CT); Ô Quang Anh, Ô Nam, Ô Hiệp, Ô Đoàn, Ô Trầm (Khoa CK); B Lê, B Sao,B Hạnh, B Nguyệt, Ô Tấn, Ô Lâm (Khoa KTVT);Ô Thanh, B Hoa, Ô Thu, Ô Hoàng Anh (Khoa CNTT); Ô Tiến, Ô Thành, Ô Dương (TT Nghề).</w:t>
            </w:r>
          </w:p>
          <w:p w:rsidR="00AE65EF" w:rsidRPr="00510F29" w:rsidRDefault="00AE65EF" w:rsidP="005B4288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510F29">
              <w:rPr>
                <w:bCs/>
                <w:sz w:val="20"/>
                <w:szCs w:val="20"/>
              </w:rPr>
              <w:t>Phòng họp tầng 3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EF" w:rsidRDefault="00AE65EF" w:rsidP="00D85196">
            <w:pPr>
              <w:ind w:left="-6" w:right="-11" w:firstLine="6"/>
              <w:jc w:val="center"/>
              <w:rPr>
                <w:bCs/>
              </w:rPr>
            </w:pPr>
          </w:p>
          <w:p w:rsidR="00AE65EF" w:rsidRDefault="00AE65EF" w:rsidP="00AE65EF"/>
          <w:p w:rsidR="00AE65EF" w:rsidRPr="00AE65EF" w:rsidRDefault="00AE65EF" w:rsidP="00121018">
            <w:pPr>
              <w:ind w:left="-6" w:right="-11" w:firstLine="6"/>
              <w:jc w:val="center"/>
            </w:pPr>
            <w:r>
              <w:rPr>
                <w:b/>
              </w:rPr>
              <w:t>Ph</w:t>
            </w:r>
            <w:r w:rsidRPr="00684565">
              <w:rPr>
                <w:b/>
              </w:rPr>
              <w:t>òng</w:t>
            </w:r>
            <w:r>
              <w:rPr>
                <w:b/>
              </w:rPr>
              <w:t xml:space="preserve"> </w:t>
            </w:r>
            <w:r w:rsidRPr="00684565">
              <w:rPr>
                <w:b/>
              </w:rPr>
              <w:t>Đào</w:t>
            </w:r>
            <w:r>
              <w:rPr>
                <w:b/>
              </w:rPr>
              <w:t xml:space="preserve"> t</w:t>
            </w:r>
            <w:r w:rsidRPr="00684565">
              <w:rPr>
                <w:b/>
              </w:rPr>
              <w:t>ạo</w:t>
            </w:r>
          </w:p>
        </w:tc>
      </w:tr>
      <w:tr w:rsidR="00A34C3C" w:rsidRPr="00014952" w:rsidTr="0079687F">
        <w:trPr>
          <w:trHeight w:val="36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Pr="00CC0B2D" w:rsidRDefault="00A34C3C" w:rsidP="00A34C3C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A34C3C" w:rsidRPr="00CC0B2D" w:rsidRDefault="00DC3597" w:rsidP="00A34C3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1</w:t>
            </w:r>
            <w:r w:rsidR="00A34C3C" w:rsidRPr="006D0FEB">
              <w:rPr>
                <w:b/>
                <w:sz w:val="42"/>
              </w:rPr>
              <w:t>/</w:t>
            </w:r>
            <w:r w:rsidR="00A34C3C">
              <w:rPr>
                <w:b/>
                <w:sz w:val="42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Pr="0030746D" w:rsidRDefault="0030746D" w:rsidP="0030746D">
            <w:pPr>
              <w:ind w:right="-11"/>
              <w:jc w:val="center"/>
              <w:rPr>
                <w:b/>
                <w:sz w:val="28"/>
                <w:szCs w:val="28"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</w:r>
            <w:r w:rsidRPr="00C938F4">
              <w:rPr>
                <w:b/>
                <w:bCs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C7" w:rsidRPr="00510F29" w:rsidRDefault="00756EC7" w:rsidP="00756EC7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sz w:val="20"/>
                <w:szCs w:val="20"/>
              </w:rPr>
              <w:t xml:space="preserve">Học tập quán triệt Nghị quyết Trung ương 4 (khóa XII) và Chuyên đề toàn khóa </w:t>
            </w:r>
            <w:r w:rsidRPr="00510F29">
              <w:rPr>
                <w:i/>
                <w:sz w:val="20"/>
                <w:szCs w:val="20"/>
              </w:rPr>
              <w:t>“Những nội dung cơ bản của tư tưởng, đạo đức, phong cách Hồ Chí Minh”</w:t>
            </w:r>
            <w:r w:rsidRPr="00510F29">
              <w:rPr>
                <w:sz w:val="20"/>
                <w:szCs w:val="20"/>
              </w:rPr>
              <w:t>.</w:t>
            </w:r>
          </w:p>
          <w:p w:rsidR="0030746D" w:rsidRPr="00510F29" w:rsidRDefault="00756EC7" w:rsidP="0030746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="00280584" w:rsidRPr="00510F29">
              <w:rPr>
                <w:sz w:val="20"/>
                <w:szCs w:val="20"/>
              </w:rPr>
              <w:t>Toàn thể đảng viên, giảng viên, lãnh đạo các đơn vị từ cấp Bộ môn (trừ những giảng viên có giờ lên lớp) C</w:t>
            </w:r>
            <w:r w:rsidR="0030746D" w:rsidRPr="00510F29">
              <w:rPr>
                <w:bCs/>
                <w:sz w:val="20"/>
                <w:szCs w:val="20"/>
              </w:rPr>
              <w:t xml:space="preserve">ơ sở đào tạo </w:t>
            </w:r>
            <w:r w:rsidR="00280584" w:rsidRPr="00510F29">
              <w:rPr>
                <w:bCs/>
                <w:sz w:val="20"/>
                <w:szCs w:val="20"/>
              </w:rPr>
              <w:t>HN</w:t>
            </w:r>
          </w:p>
          <w:p w:rsidR="00A34C3C" w:rsidRPr="00510F29" w:rsidRDefault="0002596C" w:rsidP="00B91E72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="00C938F4" w:rsidRPr="00510F29">
              <w:rPr>
                <w:bCs/>
                <w:sz w:val="20"/>
                <w:szCs w:val="20"/>
              </w:rPr>
              <w:t>Hội trường lớn</w:t>
            </w:r>
            <w:r w:rsidR="00CA47C9" w:rsidRPr="00510F29">
              <w:rPr>
                <w:bCs/>
                <w:sz w:val="20"/>
                <w:szCs w:val="20"/>
              </w:rPr>
              <w:t xml:space="preserve"> cơ sở đào tạo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3C" w:rsidRPr="00730352" w:rsidRDefault="00B51588" w:rsidP="00A34C3C">
            <w:pPr>
              <w:ind w:left="-6" w:right="-11" w:firstLine="6"/>
              <w:jc w:val="center"/>
              <w:rPr>
                <w:b/>
                <w:bCs/>
                <w:color w:val="252525" w:themeColor="text1"/>
              </w:rPr>
            </w:pPr>
            <w:r w:rsidRPr="00B51588">
              <w:rPr>
                <w:b/>
                <w:bCs/>
                <w:color w:val="252525" w:themeColor="text1"/>
              </w:rPr>
              <w:t>Đảng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 w:rsidRPr="00B51588">
              <w:rPr>
                <w:b/>
                <w:bCs/>
                <w:color w:val="252525" w:themeColor="text1"/>
              </w:rPr>
              <w:t>ủy</w:t>
            </w:r>
            <w:r>
              <w:rPr>
                <w:b/>
                <w:bCs/>
                <w:color w:val="252525" w:themeColor="text1"/>
              </w:rPr>
              <w:t xml:space="preserve"> Kh</w:t>
            </w:r>
            <w:r w:rsidRPr="00B51588">
              <w:rPr>
                <w:b/>
                <w:bCs/>
                <w:color w:val="252525" w:themeColor="text1"/>
              </w:rPr>
              <w:t>ối</w:t>
            </w:r>
          </w:p>
        </w:tc>
      </w:tr>
      <w:tr w:rsidR="00C21D2D" w:rsidRPr="00014952" w:rsidTr="0079687F">
        <w:trPr>
          <w:trHeight w:val="296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Pr="00615671" w:rsidRDefault="00C21D2D" w:rsidP="00121018">
            <w:pPr>
              <w:jc w:val="center"/>
              <w:rPr>
                <w:b/>
                <w:sz w:val="4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Pr="00D85196" w:rsidRDefault="00C21D2D" w:rsidP="002D7019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CA47C9">
              <w:rPr>
                <w:b/>
                <w:bCs/>
              </w:rPr>
              <w:br/>
            </w:r>
            <w:r w:rsidR="00CA47C9" w:rsidRPr="00C938F4">
              <w:rPr>
                <w:b/>
                <w:bCs/>
              </w:rPr>
              <w:t>14h00</w:t>
            </w:r>
            <w:r w:rsidR="00CA47C9">
              <w:rPr>
                <w:bCs/>
              </w:rPr>
              <w:t xml:space="preserve">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C9" w:rsidRPr="00510F29" w:rsidRDefault="00CA47C9" w:rsidP="00CA47C9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sz w:val="20"/>
                <w:szCs w:val="20"/>
              </w:rPr>
              <w:t xml:space="preserve">Học tập quán triệt Nghị quyết Trung ương 4 (khóa XII) và Chuyên đề toàn khóa </w:t>
            </w:r>
            <w:r w:rsidRPr="00510F29">
              <w:rPr>
                <w:i/>
                <w:sz w:val="20"/>
                <w:szCs w:val="20"/>
              </w:rPr>
              <w:t>“Những nội dung cơ bản của tư tưởng, đạo đức, phong cách Hồ Chí Minh”</w:t>
            </w:r>
            <w:r w:rsidRPr="00510F29">
              <w:rPr>
                <w:sz w:val="20"/>
                <w:szCs w:val="20"/>
              </w:rPr>
              <w:t>.</w:t>
            </w:r>
          </w:p>
          <w:p w:rsidR="00CA47C9" w:rsidRPr="00510F29" w:rsidRDefault="00CA47C9" w:rsidP="00CA47C9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="00280584" w:rsidRPr="00510F29">
              <w:rPr>
                <w:sz w:val="20"/>
                <w:szCs w:val="20"/>
              </w:rPr>
              <w:t>Toàn thể đảng viên, giảng viên, lãnh đạo các đơn vị từ cấp Bộ môn (trừ những giảng viên có giờ lên lớp) C</w:t>
            </w:r>
            <w:r w:rsidR="00280584" w:rsidRPr="00510F29">
              <w:rPr>
                <w:bCs/>
                <w:sz w:val="20"/>
                <w:szCs w:val="20"/>
              </w:rPr>
              <w:t>SĐT</w:t>
            </w:r>
            <w:r w:rsidRPr="00510F29">
              <w:rPr>
                <w:bCs/>
                <w:sz w:val="20"/>
                <w:szCs w:val="20"/>
              </w:rPr>
              <w:t xml:space="preserve"> V</w:t>
            </w:r>
            <w:r w:rsidR="00280584" w:rsidRPr="00510F29">
              <w:rPr>
                <w:bCs/>
                <w:sz w:val="20"/>
                <w:szCs w:val="20"/>
              </w:rPr>
              <w:t>P.</w:t>
            </w:r>
          </w:p>
          <w:p w:rsidR="00C21D2D" w:rsidRPr="00510F29" w:rsidRDefault="00CA47C9" w:rsidP="00CA47C9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510F29">
              <w:rPr>
                <w:bCs/>
                <w:sz w:val="20"/>
                <w:szCs w:val="20"/>
              </w:rPr>
              <w:t>Hội trường lớn cơ sở đào tạo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2D" w:rsidRPr="00346C88" w:rsidRDefault="00B91E72" w:rsidP="00121018">
            <w:pPr>
              <w:ind w:left="-6" w:right="-11" w:firstLine="6"/>
              <w:jc w:val="center"/>
              <w:rPr>
                <w:bCs/>
              </w:rPr>
            </w:pPr>
            <w:r w:rsidRPr="00B51588">
              <w:rPr>
                <w:b/>
                <w:bCs/>
                <w:color w:val="252525" w:themeColor="text1"/>
              </w:rPr>
              <w:t>Đảng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 w:rsidRPr="00B51588">
              <w:rPr>
                <w:b/>
                <w:bCs/>
                <w:color w:val="252525" w:themeColor="text1"/>
              </w:rPr>
              <w:t>ủy</w:t>
            </w:r>
            <w:r>
              <w:rPr>
                <w:b/>
                <w:bCs/>
                <w:color w:val="252525" w:themeColor="text1"/>
              </w:rPr>
              <w:t xml:space="preserve"> Kh</w:t>
            </w:r>
            <w:r w:rsidRPr="00B51588">
              <w:rPr>
                <w:b/>
                <w:bCs/>
                <w:color w:val="252525" w:themeColor="text1"/>
              </w:rPr>
              <w:t>ối</w:t>
            </w:r>
          </w:p>
        </w:tc>
      </w:tr>
      <w:tr w:rsidR="00EB7B31" w:rsidRPr="000F03C7" w:rsidTr="00B656B1">
        <w:trPr>
          <w:trHeight w:val="151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7B31" w:rsidRPr="00631680" w:rsidRDefault="00EB7B31" w:rsidP="00121018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EB7B31" w:rsidRPr="00631680" w:rsidRDefault="00EB7B31" w:rsidP="00121018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22/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B31" w:rsidRPr="00730352" w:rsidRDefault="00EB7B31" w:rsidP="002D7019">
            <w:pPr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color w:val="252525" w:themeColor="text1"/>
              </w:rPr>
              <w:t>Sáng</w:t>
            </w:r>
            <w:r>
              <w:rPr>
                <w:b/>
                <w:color w:val="252525" w:themeColor="text1"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7B31" w:rsidRPr="00510F29" w:rsidRDefault="00EB7B31" w:rsidP="00B91E72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sz w:val="20"/>
                <w:szCs w:val="20"/>
              </w:rPr>
              <w:t xml:space="preserve">Học tập quán triệt Nghị quyết Trung ương 4 (khóa XII) và Chuyên đề toàn khóa </w:t>
            </w:r>
            <w:r w:rsidRPr="00510F29">
              <w:rPr>
                <w:i/>
                <w:sz w:val="20"/>
                <w:szCs w:val="20"/>
              </w:rPr>
              <w:t>“Những nội dung cơ bản của tư tưởng, đạo đức, phong cách Hồ Chí Minh”</w:t>
            </w:r>
            <w:r w:rsidRPr="00510F29">
              <w:rPr>
                <w:sz w:val="20"/>
                <w:szCs w:val="20"/>
              </w:rPr>
              <w:t>.</w:t>
            </w:r>
          </w:p>
          <w:p w:rsidR="00EB7B31" w:rsidRPr="00510F29" w:rsidRDefault="00EB7B31" w:rsidP="00B91E72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Pr="00510F29">
              <w:rPr>
                <w:sz w:val="20"/>
                <w:szCs w:val="20"/>
              </w:rPr>
              <w:t>Toàn thể đảng viên, giảng viên, lãnh đạo các đơn vị từ cấp Bộ môn (trừ những giảng viên có giờ lên lớp) C</w:t>
            </w:r>
            <w:r w:rsidRPr="00510F29">
              <w:rPr>
                <w:bCs/>
                <w:sz w:val="20"/>
                <w:szCs w:val="20"/>
              </w:rPr>
              <w:t>SĐT TN.</w:t>
            </w:r>
          </w:p>
          <w:p w:rsidR="00EB7B31" w:rsidRPr="00510F29" w:rsidRDefault="00EB7B31" w:rsidP="00B91E72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510F29">
              <w:rPr>
                <w:bCs/>
                <w:sz w:val="20"/>
                <w:szCs w:val="20"/>
              </w:rPr>
              <w:t>Hội trường lớn cơ sở đào tạo Thái Nguyên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7B31" w:rsidRPr="007E10FC" w:rsidRDefault="00EB7B31" w:rsidP="002D7019">
            <w:pPr>
              <w:shd w:val="clear" w:color="auto" w:fill="FFFFFF"/>
              <w:rPr>
                <w:b/>
                <w:bCs/>
                <w:color w:val="252525" w:themeColor="text1"/>
              </w:rPr>
            </w:pPr>
            <w:r w:rsidRPr="00B51588">
              <w:rPr>
                <w:b/>
                <w:bCs/>
                <w:color w:val="252525" w:themeColor="text1"/>
              </w:rPr>
              <w:t>Đảng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 w:rsidRPr="00B51588">
              <w:rPr>
                <w:b/>
                <w:bCs/>
                <w:color w:val="252525" w:themeColor="text1"/>
              </w:rPr>
              <w:t>ủy</w:t>
            </w:r>
            <w:r>
              <w:rPr>
                <w:b/>
                <w:bCs/>
                <w:color w:val="252525" w:themeColor="text1"/>
              </w:rPr>
              <w:t xml:space="preserve"> Kh</w:t>
            </w:r>
            <w:r w:rsidRPr="00B51588">
              <w:rPr>
                <w:b/>
                <w:bCs/>
                <w:color w:val="252525" w:themeColor="text1"/>
              </w:rPr>
              <w:t>ối</w:t>
            </w:r>
          </w:p>
        </w:tc>
      </w:tr>
      <w:tr w:rsidR="00EB7B31" w:rsidRPr="000F03C7" w:rsidTr="00B656B1">
        <w:trPr>
          <w:trHeight w:val="981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B31" w:rsidRPr="00631680" w:rsidRDefault="00EB7B31" w:rsidP="00121018">
            <w:pPr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B31" w:rsidRPr="003C331B" w:rsidRDefault="00EB7B31" w:rsidP="002D7019">
            <w:pPr>
              <w:jc w:val="center"/>
              <w:rPr>
                <w:b/>
                <w:color w:val="252525" w:themeColor="text1"/>
              </w:rPr>
            </w:pPr>
            <w:r w:rsidRPr="003C331B">
              <w:rPr>
                <w:b/>
                <w:bCs/>
                <w:color w:val="252525" w:themeColor="text1"/>
              </w:rPr>
              <w:t>Chiều</w:t>
            </w:r>
            <w:r w:rsidRPr="003C331B">
              <w:rPr>
                <w:b/>
                <w:bCs/>
                <w:color w:val="252525" w:themeColor="text1"/>
              </w:rPr>
              <w:br/>
              <w:t>13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7B31" w:rsidRPr="00510F29" w:rsidRDefault="00EB7B31" w:rsidP="00EB7B31">
            <w:pPr>
              <w:ind w:left="-6" w:right="-11" w:firstLine="6"/>
              <w:jc w:val="both"/>
              <w:rPr>
                <w:b/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color w:val="252525" w:themeColor="text1"/>
                <w:sz w:val="20"/>
                <w:szCs w:val="20"/>
              </w:rPr>
              <w:t>Nội dung:</w:t>
            </w: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> 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Tiếp và làm việc với ĐH Hiroshima – Nhật Bản</w:t>
            </w:r>
          </w:p>
          <w:p w:rsidR="00A63CF3" w:rsidRDefault="00EB7B31" w:rsidP="00EB7B31">
            <w:pPr>
              <w:ind w:left="-6" w:right="-11" w:firstLine="6"/>
              <w:jc w:val="both"/>
              <w:rPr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color w:val="252525" w:themeColor="text1"/>
                <w:sz w:val="20"/>
                <w:szCs w:val="20"/>
              </w:rPr>
              <w:t>Thành phần:</w:t>
            </w:r>
            <w:r w:rsidRPr="00510F29">
              <w:rPr>
                <w:color w:val="252525" w:themeColor="text1"/>
                <w:sz w:val="20"/>
                <w:szCs w:val="20"/>
              </w:rPr>
              <w:t xml:space="preserve"> </w:t>
            </w:r>
            <w:r w:rsidR="00A63CF3" w:rsidRPr="00A63CF3">
              <w:rPr>
                <w:color w:val="252525" w:themeColor="text1"/>
                <w:sz w:val="20"/>
                <w:szCs w:val="20"/>
              </w:rPr>
              <w:t>PHT Khiêm, Ô Trinh, B Hiền (KHCN-HTQT),Ô An (SĐH), B Hương, Ô Thắng, Ô Khoa, B Lý (Khoa Công trình). </w:t>
            </w:r>
          </w:p>
          <w:p w:rsidR="00EB7B31" w:rsidRPr="00510F29" w:rsidRDefault="00EB7B31" w:rsidP="00EB7B31">
            <w:pPr>
              <w:ind w:left="-6" w:right="-11" w:firstLine="6"/>
              <w:jc w:val="both"/>
              <w:rPr>
                <w:b/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color w:val="252525" w:themeColor="text1"/>
                <w:sz w:val="20"/>
                <w:szCs w:val="20"/>
              </w:rPr>
              <w:t>Địa điểm:</w:t>
            </w: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 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Phòng họp số 1,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7B31" w:rsidRPr="00B51588" w:rsidRDefault="00EB7B31" w:rsidP="002D7019">
            <w:pPr>
              <w:shd w:val="clear" w:color="auto" w:fill="FFFFFF"/>
              <w:rPr>
                <w:b/>
                <w:bCs/>
                <w:color w:val="252525" w:themeColor="text1"/>
              </w:rPr>
            </w:pPr>
            <w:r w:rsidRPr="00EF5A8F">
              <w:rPr>
                <w:b/>
                <w:bCs/>
              </w:rPr>
              <w:t>Hiệu trưởng</w:t>
            </w:r>
          </w:p>
        </w:tc>
      </w:tr>
      <w:tr w:rsidR="00EF5A8F" w:rsidRPr="00014952" w:rsidTr="00F67932">
        <w:trPr>
          <w:trHeight w:val="93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A8F" w:rsidRDefault="00EF5A8F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EF5A8F" w:rsidRDefault="00EF5A8F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3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5A8F" w:rsidRPr="0064007E" w:rsidRDefault="00EF5A8F" w:rsidP="00426A30">
            <w:pPr>
              <w:jc w:val="center"/>
              <w:rPr>
                <w:b/>
                <w:color w:val="252525" w:themeColor="text1"/>
              </w:rPr>
            </w:pPr>
            <w:r w:rsidRPr="00730352">
              <w:rPr>
                <w:b/>
                <w:color w:val="252525" w:themeColor="text1"/>
              </w:rPr>
              <w:t>Sáng</w:t>
            </w:r>
            <w:r>
              <w:rPr>
                <w:b/>
                <w:color w:val="252525" w:themeColor="text1"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A8F" w:rsidRPr="00510F29" w:rsidRDefault="00EF5A8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Nội dung: </w:t>
            </w:r>
            <w:r w:rsidRPr="00510F29">
              <w:rPr>
                <w:color w:val="252525" w:themeColor="text1"/>
                <w:sz w:val="20"/>
                <w:szCs w:val="20"/>
              </w:rPr>
              <w:t>Họp Thường vụ Đảng ủy Trường.</w:t>
            </w:r>
          </w:p>
          <w:p w:rsidR="00EF5A8F" w:rsidRPr="00510F29" w:rsidRDefault="00EF5A8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Thành phần: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Các đồng chí Thường vụ Đảng ủy Trường, mời Bà Thu (TCCB).</w:t>
            </w:r>
          </w:p>
          <w:p w:rsidR="00EF5A8F" w:rsidRPr="00510F29" w:rsidRDefault="00EF5A8F" w:rsidP="00EF5A8F">
            <w:pPr>
              <w:ind w:left="-6" w:right="-11" w:firstLine="6"/>
              <w:jc w:val="both"/>
              <w:rPr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Địa điểm: </w:t>
            </w:r>
            <w:r w:rsidR="00772B73" w:rsidRPr="00510F29">
              <w:rPr>
                <w:bCs/>
                <w:color w:val="252525" w:themeColor="text1"/>
                <w:sz w:val="20"/>
                <w:szCs w:val="20"/>
              </w:rPr>
              <w:t xml:space="preserve">Phòng họp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Hiệu trưởng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A8F" w:rsidRPr="00EF5A8F" w:rsidRDefault="00EF5A8F" w:rsidP="00AB7FE2">
            <w:pPr>
              <w:shd w:val="clear" w:color="auto" w:fill="FFFFFF"/>
              <w:jc w:val="center"/>
              <w:rPr>
                <w:color w:val="252525" w:themeColor="text1"/>
              </w:rPr>
            </w:pPr>
            <w:r w:rsidRPr="00EF5A8F">
              <w:rPr>
                <w:b/>
                <w:bCs/>
                <w:color w:val="252525" w:themeColor="text1"/>
              </w:rPr>
              <w:t xml:space="preserve">Bí thư </w:t>
            </w:r>
            <w:r w:rsidRPr="00EF5A8F">
              <w:rPr>
                <w:b/>
                <w:bCs/>
                <w:color w:val="252525" w:themeColor="text1"/>
              </w:rPr>
              <w:br/>
              <w:t>Đảng ủy</w:t>
            </w:r>
          </w:p>
        </w:tc>
      </w:tr>
      <w:tr w:rsidR="00EF5A8F" w:rsidRPr="00014952" w:rsidTr="005D36C3">
        <w:trPr>
          <w:trHeight w:val="932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A8F" w:rsidRDefault="00EF5A8F" w:rsidP="00426A30">
            <w:pPr>
              <w:jc w:val="center"/>
              <w:rPr>
                <w:b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5A8F" w:rsidRDefault="00EF5A8F" w:rsidP="00EF5A8F">
            <w:pPr>
              <w:jc w:val="center"/>
              <w:rPr>
                <w:b/>
                <w:color w:val="252525" w:themeColor="text1"/>
              </w:rPr>
            </w:pPr>
            <w:r>
              <w:rPr>
                <w:b/>
                <w:color w:val="252525" w:themeColor="text1"/>
              </w:rPr>
              <w:t>Chiều</w:t>
            </w:r>
          </w:p>
          <w:p w:rsidR="00EF5A8F" w:rsidRDefault="00EF5A8F" w:rsidP="00EF5A8F">
            <w:pPr>
              <w:jc w:val="center"/>
              <w:rPr>
                <w:b/>
                <w:color w:val="252525" w:themeColor="text1"/>
              </w:rPr>
            </w:pPr>
            <w:r>
              <w:rPr>
                <w:b/>
                <w:color w:val="252525" w:themeColor="text1"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A8F" w:rsidRPr="00510F29" w:rsidRDefault="00EF5A8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Nội dung: </w:t>
            </w:r>
            <w:r w:rsidRPr="00510F29">
              <w:rPr>
                <w:color w:val="252525" w:themeColor="text1"/>
                <w:sz w:val="20"/>
                <w:szCs w:val="20"/>
              </w:rPr>
              <w:t>Họp Tiểu ban chuẩn bị Kỷ niệm 30 năm Ngày truyền thống xây dựng Đảng ủy Khối các trường ĐH, CĐ Hà Nội.</w:t>
            </w:r>
          </w:p>
          <w:p w:rsidR="00EF5A8F" w:rsidRPr="00510F29" w:rsidRDefault="00EF5A8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Thành phần: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Hiệu trưởng, Ông Bình (CT Công đoàn Trường).</w:t>
            </w:r>
          </w:p>
          <w:p w:rsidR="00EF5A8F" w:rsidRPr="00510F29" w:rsidRDefault="00EF5A8F" w:rsidP="00695F9D">
            <w:pPr>
              <w:ind w:left="-6" w:right="-11" w:firstLine="6"/>
              <w:jc w:val="both"/>
              <w:rPr>
                <w:b/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Địa điểm: </w:t>
            </w:r>
            <w:r w:rsidR="00695F9D" w:rsidRPr="00510F29">
              <w:rPr>
                <w:sz w:val="20"/>
                <w:szCs w:val="20"/>
              </w:rPr>
              <w:t>Phòng họp 206 Nhà 1C, số 01 Trần Phú,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A8F" w:rsidRPr="00EF5A8F" w:rsidRDefault="00EF5A8F" w:rsidP="00AB7FE2">
            <w:pPr>
              <w:shd w:val="clear" w:color="auto" w:fill="FFFFFF"/>
              <w:jc w:val="center"/>
              <w:rPr>
                <w:color w:val="252525" w:themeColor="text1"/>
              </w:rPr>
            </w:pPr>
            <w:r w:rsidRPr="00EF5A8F">
              <w:rPr>
                <w:b/>
                <w:bCs/>
                <w:color w:val="252525" w:themeColor="text1"/>
              </w:rPr>
              <w:t>Thường trực ĐUK</w:t>
            </w:r>
          </w:p>
        </w:tc>
      </w:tr>
      <w:tr w:rsidR="00305D3F" w:rsidRPr="002622CF" w:rsidTr="0079687F">
        <w:trPr>
          <w:trHeight w:val="403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5D3F" w:rsidRPr="00CC0B2D" w:rsidRDefault="00305D3F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305D3F" w:rsidRDefault="00305D3F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4/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730352" w:rsidRDefault="00305D3F" w:rsidP="00426A30">
            <w:pPr>
              <w:jc w:val="center"/>
              <w:rPr>
                <w:b/>
                <w:bCs/>
                <w:color w:val="252525" w:themeColor="text1"/>
              </w:rPr>
            </w:pPr>
            <w:r w:rsidRPr="00730352">
              <w:rPr>
                <w:b/>
                <w:bCs/>
                <w:color w:val="252525" w:themeColor="text1"/>
              </w:rPr>
              <w:t>Sáng</w:t>
            </w:r>
            <w:r>
              <w:rPr>
                <w:b/>
                <w:bCs/>
                <w:color w:val="252525" w:themeColor="text1"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3F" w:rsidRPr="00510F29" w:rsidRDefault="00305D3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Nội dung: </w:t>
            </w:r>
            <w:r w:rsidRPr="00510F29">
              <w:rPr>
                <w:color w:val="252525" w:themeColor="text1"/>
                <w:sz w:val="20"/>
                <w:szCs w:val="20"/>
              </w:rPr>
              <w:t>Họp BCH Đảng ủy Trường.</w:t>
            </w:r>
          </w:p>
          <w:p w:rsidR="00305D3F" w:rsidRPr="00510F29" w:rsidRDefault="00305D3F" w:rsidP="00EF5A8F">
            <w:pPr>
              <w:ind w:left="-6" w:right="-11" w:firstLine="6"/>
              <w:jc w:val="both"/>
              <w:rPr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Thành phần: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Các đồng chí BCH Đảng ủy Trường.</w:t>
            </w:r>
          </w:p>
          <w:p w:rsidR="00305D3F" w:rsidRPr="00510F29" w:rsidRDefault="00305D3F" w:rsidP="00695F9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52525" w:themeColor="text1"/>
                <w:sz w:val="20"/>
                <w:szCs w:val="20"/>
              </w:rPr>
            </w:pPr>
            <w:r w:rsidRPr="00510F29">
              <w:rPr>
                <w:b/>
                <w:bCs/>
                <w:color w:val="252525" w:themeColor="text1"/>
                <w:sz w:val="20"/>
                <w:szCs w:val="20"/>
              </w:rPr>
              <w:t xml:space="preserve">Địa điểm: </w:t>
            </w:r>
            <w:r w:rsidRPr="00510F29">
              <w:rPr>
                <w:bCs/>
                <w:color w:val="252525" w:themeColor="text1"/>
                <w:sz w:val="20"/>
                <w:szCs w:val="20"/>
              </w:rPr>
              <w:t>Phòng họp số 1,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730352" w:rsidRDefault="00305D3F" w:rsidP="00426A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52525" w:themeColor="text1"/>
              </w:rPr>
            </w:pPr>
            <w:r>
              <w:rPr>
                <w:b/>
                <w:bCs/>
                <w:color w:val="252525" w:themeColor="text1"/>
              </w:rPr>
              <w:t xml:space="preserve">Bí thư </w:t>
            </w:r>
            <w:r>
              <w:rPr>
                <w:b/>
                <w:bCs/>
                <w:color w:val="252525" w:themeColor="text1"/>
              </w:rPr>
              <w:br/>
            </w:r>
            <w:r w:rsidRPr="00B51588">
              <w:rPr>
                <w:b/>
                <w:bCs/>
                <w:color w:val="252525" w:themeColor="text1"/>
              </w:rPr>
              <w:t>Đảng</w:t>
            </w:r>
            <w:r>
              <w:rPr>
                <w:b/>
                <w:bCs/>
                <w:color w:val="252525" w:themeColor="text1"/>
              </w:rPr>
              <w:t xml:space="preserve"> </w:t>
            </w:r>
            <w:r w:rsidRPr="00B51588">
              <w:rPr>
                <w:b/>
                <w:bCs/>
                <w:color w:val="252525" w:themeColor="text1"/>
              </w:rPr>
              <w:t>ủy</w:t>
            </w:r>
          </w:p>
        </w:tc>
      </w:tr>
      <w:tr w:rsidR="00305D3F" w:rsidRPr="002622CF" w:rsidTr="00EF5A8F">
        <w:trPr>
          <w:trHeight w:val="413"/>
        </w:trPr>
        <w:tc>
          <w:tcPr>
            <w:tcW w:w="12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05D3F" w:rsidRPr="00615671" w:rsidRDefault="00305D3F" w:rsidP="00426A30">
            <w:pPr>
              <w:jc w:val="center"/>
              <w:rPr>
                <w:b/>
                <w:sz w:val="4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D85196" w:rsidRDefault="00305D3F" w:rsidP="00426A30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510F29" w:rsidRDefault="00305D3F" w:rsidP="00EF5A8F">
            <w:pPr>
              <w:rPr>
                <w:i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sz w:val="20"/>
                <w:szCs w:val="20"/>
              </w:rPr>
              <w:t>Làm việc tại cơ sở đào tạo Vĩnh Phú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EF5A8F" w:rsidRDefault="00305D3F" w:rsidP="00426A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F5A8F">
              <w:rPr>
                <w:b/>
                <w:bCs/>
              </w:rPr>
              <w:t>Hiệu trưởng</w:t>
            </w:r>
          </w:p>
        </w:tc>
      </w:tr>
      <w:tr w:rsidR="00305D3F" w:rsidRPr="002622CF" w:rsidTr="00EF5A8F">
        <w:trPr>
          <w:trHeight w:val="413"/>
        </w:trPr>
        <w:tc>
          <w:tcPr>
            <w:tcW w:w="12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05D3F" w:rsidRPr="00615671" w:rsidRDefault="00305D3F" w:rsidP="00426A30">
            <w:pPr>
              <w:jc w:val="center"/>
              <w:rPr>
                <w:b/>
                <w:sz w:val="4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D85196" w:rsidRDefault="00305D3F" w:rsidP="00426A30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  <w:r w:rsidR="008F06AF">
              <w:rPr>
                <w:b/>
                <w:bCs/>
              </w:rPr>
              <w:br/>
              <w:t>14h3</w:t>
            </w:r>
            <w:r>
              <w:rPr>
                <w:b/>
                <w:bCs/>
              </w:rPr>
              <w:t>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305D3F" w:rsidRDefault="00305D3F" w:rsidP="00305D3F">
            <w:pPr>
              <w:rPr>
                <w:b/>
                <w:bCs/>
                <w:sz w:val="20"/>
                <w:szCs w:val="20"/>
              </w:rPr>
            </w:pPr>
            <w:r w:rsidRPr="00305D3F">
              <w:rPr>
                <w:b/>
                <w:bCs/>
                <w:sz w:val="20"/>
                <w:szCs w:val="20"/>
              </w:rPr>
              <w:t>Nội dung: </w:t>
            </w:r>
            <w:r w:rsidRPr="00305D3F">
              <w:rPr>
                <w:bCs/>
                <w:sz w:val="20"/>
                <w:szCs w:val="20"/>
              </w:rPr>
              <w:t>Tiếp và làm việc với Viện KICT – Hàn Quốc</w:t>
            </w:r>
          </w:p>
          <w:p w:rsidR="00305D3F" w:rsidRPr="00305D3F" w:rsidRDefault="00305D3F" w:rsidP="00305D3F">
            <w:pPr>
              <w:rPr>
                <w:b/>
                <w:bCs/>
                <w:sz w:val="20"/>
                <w:szCs w:val="20"/>
              </w:rPr>
            </w:pPr>
            <w:r w:rsidRPr="00305D3F">
              <w:rPr>
                <w:b/>
                <w:bCs/>
                <w:sz w:val="20"/>
                <w:szCs w:val="20"/>
              </w:rPr>
              <w:t xml:space="preserve">Thành phần: </w:t>
            </w:r>
            <w:r w:rsidRPr="00305D3F">
              <w:rPr>
                <w:bCs/>
                <w:sz w:val="20"/>
                <w:szCs w:val="20"/>
              </w:rPr>
              <w:t xml:space="preserve">B Hiền </w:t>
            </w:r>
            <w:r w:rsidR="008F06AF">
              <w:rPr>
                <w:bCs/>
                <w:sz w:val="20"/>
                <w:szCs w:val="20"/>
              </w:rPr>
              <w:t>(KHCN-HTQT), Bà Hương, Ô Lâm, Ô</w:t>
            </w:r>
            <w:r w:rsidRPr="00305D3F">
              <w:rPr>
                <w:bCs/>
                <w:sz w:val="20"/>
                <w:szCs w:val="20"/>
              </w:rPr>
              <w:t xml:space="preserve"> Hưng, Ô Kiên, Ô Hữu Anh</w:t>
            </w:r>
            <w:r>
              <w:rPr>
                <w:bCs/>
                <w:sz w:val="20"/>
                <w:szCs w:val="20"/>
              </w:rPr>
              <w:t xml:space="preserve"> ( Khoa CT).</w:t>
            </w:r>
          </w:p>
          <w:p w:rsidR="00305D3F" w:rsidRPr="00510F29" w:rsidRDefault="00305D3F" w:rsidP="00305D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ịa điểm: </w:t>
            </w:r>
            <w:r w:rsidRPr="00305D3F">
              <w:rPr>
                <w:bCs/>
                <w:sz w:val="20"/>
                <w:szCs w:val="20"/>
              </w:rPr>
              <w:t>Phòng họp tầng 2 – Nhà H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D3F" w:rsidRPr="00EF5A8F" w:rsidRDefault="00305D3F" w:rsidP="00426A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T Vũ Ngọc Khiêm</w:t>
            </w:r>
          </w:p>
        </w:tc>
      </w:tr>
      <w:tr w:rsidR="0016127C" w:rsidRPr="000F03C7" w:rsidTr="002D7FB2">
        <w:trPr>
          <w:trHeight w:val="828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7C" w:rsidRDefault="0016127C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16127C" w:rsidRDefault="0016127C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7C" w:rsidRPr="00D85196" w:rsidRDefault="0016127C" w:rsidP="00426A30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7C" w:rsidRPr="00510F29" w:rsidRDefault="0016127C" w:rsidP="0016127C">
            <w:pPr>
              <w:ind w:left="-6" w:right="-11" w:firstLine="6"/>
              <w:rPr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sz w:val="20"/>
                <w:szCs w:val="20"/>
              </w:rPr>
              <w:t xml:space="preserve">Chuẩn bị </w:t>
            </w:r>
            <w:r w:rsidR="00B7254B" w:rsidRPr="00510F29">
              <w:rPr>
                <w:sz w:val="20"/>
                <w:szCs w:val="20"/>
              </w:rPr>
              <w:t xml:space="preserve">cho </w:t>
            </w:r>
            <w:r w:rsidRPr="00510F29">
              <w:rPr>
                <w:sz w:val="20"/>
                <w:szCs w:val="20"/>
              </w:rPr>
              <w:t>Ngày Tư vấn</w:t>
            </w:r>
            <w:r w:rsidR="0014725C">
              <w:rPr>
                <w:sz w:val="20"/>
                <w:szCs w:val="20"/>
              </w:rPr>
              <w:t xml:space="preserve"> </w:t>
            </w:r>
            <w:r w:rsidRPr="00510F29">
              <w:rPr>
                <w:sz w:val="20"/>
                <w:szCs w:val="20"/>
              </w:rPr>
              <w:t xml:space="preserve"> tuyển</w:t>
            </w:r>
            <w:bookmarkStart w:id="0" w:name="_GoBack"/>
            <w:bookmarkEnd w:id="0"/>
            <w:r w:rsidRPr="00510F29">
              <w:rPr>
                <w:sz w:val="20"/>
                <w:szCs w:val="20"/>
              </w:rPr>
              <w:t xml:space="preserve"> sinh ĐH năm 2017</w:t>
            </w:r>
            <w:r w:rsidR="00B7254B" w:rsidRPr="00510F29">
              <w:rPr>
                <w:sz w:val="20"/>
                <w:szCs w:val="20"/>
              </w:rPr>
              <w:t>.</w:t>
            </w:r>
            <w:r w:rsidRPr="00510F29">
              <w:rPr>
                <w:sz w:val="20"/>
                <w:szCs w:val="20"/>
              </w:rPr>
              <w:t xml:space="preserve"> </w:t>
            </w:r>
          </w:p>
          <w:p w:rsidR="0016127C" w:rsidRPr="00510F29" w:rsidRDefault="0016127C" w:rsidP="0016127C">
            <w:pPr>
              <w:ind w:left="-6" w:right="-11" w:firstLine="6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Pr="00510F29">
              <w:rPr>
                <w:sz w:val="20"/>
                <w:szCs w:val="20"/>
              </w:rPr>
              <w:t>Ô Tùng (CNTT), Ô Tuấn (Đào tạo).</w:t>
            </w:r>
          </w:p>
          <w:p w:rsidR="0016127C" w:rsidRPr="00510F29" w:rsidRDefault="0016127C" w:rsidP="0016127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pt-BR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510F29">
              <w:rPr>
                <w:sz w:val="20"/>
                <w:szCs w:val="20"/>
              </w:rPr>
              <w:t>Trường Đại học Bách Khoa 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7C" w:rsidRPr="00A20ACD" w:rsidRDefault="0016127C" w:rsidP="00426A3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545627" w:rsidRPr="00014952" w:rsidTr="00510F29">
        <w:trPr>
          <w:trHeight w:val="1748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627" w:rsidRPr="00F85A5F" w:rsidRDefault="00545627" w:rsidP="00426A30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545627" w:rsidRPr="00F85A5F" w:rsidRDefault="00545627" w:rsidP="00426A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627" w:rsidRPr="00D85196" w:rsidRDefault="00545627" w:rsidP="00545627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  <w:r>
              <w:rPr>
                <w:b/>
              </w:rPr>
              <w:br/>
              <w:t>7h00</w:t>
            </w:r>
            <w:r>
              <w:rPr>
                <w:b/>
              </w:rPr>
              <w:br/>
            </w:r>
            <w:r>
              <w:t>(cả ngày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27C" w:rsidRPr="00510F29" w:rsidRDefault="0016127C" w:rsidP="0016127C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Nội dung: </w:t>
            </w:r>
            <w:r w:rsidRPr="00510F29">
              <w:rPr>
                <w:bCs/>
                <w:sz w:val="20"/>
                <w:szCs w:val="20"/>
              </w:rPr>
              <w:t>Tham gia Ngày Tư vấn tuyển sinh ĐH năm 2017.</w:t>
            </w:r>
            <w:r w:rsidRPr="00510F29">
              <w:rPr>
                <w:b/>
                <w:bCs/>
                <w:sz w:val="20"/>
                <w:szCs w:val="20"/>
              </w:rPr>
              <w:t> </w:t>
            </w:r>
          </w:p>
          <w:p w:rsidR="0016127C" w:rsidRPr="00510F29" w:rsidRDefault="0016127C" w:rsidP="0016127C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Thành phần: </w:t>
            </w:r>
            <w:r w:rsidRPr="00510F29">
              <w:rPr>
                <w:bCs/>
                <w:sz w:val="20"/>
                <w:szCs w:val="20"/>
              </w:rPr>
              <w:t>BGH; Trưởng các Phòng: ĐT, SĐH, HCQT, KHCN-HTQT, HSSV, ĐBCL; Bí thư ĐTN; Lãnh đạo các Khoa: Công trình, Cơ khí, KTVT, CNTT, ĐTTC; Lãnh đạo các Trung tâm: CNCK, CNTT; các thành viên trong Hội đồng tuyển sinh 2017 và các em sinh viên theo danh sách.</w:t>
            </w:r>
          </w:p>
          <w:p w:rsidR="0016127C" w:rsidRPr="00510F29" w:rsidRDefault="0016127C" w:rsidP="0016127C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 xml:space="preserve">Địa điểm: </w:t>
            </w:r>
            <w:r w:rsidRPr="00510F29">
              <w:rPr>
                <w:bCs/>
                <w:sz w:val="20"/>
                <w:szCs w:val="20"/>
              </w:rPr>
              <w:t>Trường Đại học Bách Khoa Hà Nội.</w:t>
            </w:r>
          </w:p>
          <w:p w:rsidR="00545627" w:rsidRPr="00510F29" w:rsidRDefault="0016127C" w:rsidP="0016127C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510F29">
              <w:rPr>
                <w:b/>
                <w:bCs/>
                <w:sz w:val="20"/>
                <w:szCs w:val="20"/>
              </w:rPr>
              <w:t>Thời gian xuất phát: 6h30 </w:t>
            </w:r>
            <w:r w:rsidRPr="00510F29">
              <w:rPr>
                <w:bCs/>
                <w:sz w:val="20"/>
                <w:szCs w:val="20"/>
              </w:rPr>
              <w:t>tại CSĐT Hà Nội</w:t>
            </w:r>
            <w:r w:rsidRPr="00510F29">
              <w:rPr>
                <w:b/>
                <w:bCs/>
                <w:sz w:val="20"/>
                <w:szCs w:val="20"/>
              </w:rPr>
              <w:t> </w:t>
            </w:r>
            <w:r w:rsidR="00305D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627" w:rsidRPr="007E10FC" w:rsidRDefault="00545627" w:rsidP="00426A30">
            <w:pPr>
              <w:shd w:val="clear" w:color="auto" w:fill="FFFFFF"/>
              <w:rPr>
                <w:b/>
                <w:bCs/>
                <w:color w:val="252525" w:themeColor="text1"/>
              </w:rPr>
            </w:pPr>
            <w:r>
              <w:rPr>
                <w:b/>
                <w:bCs/>
                <w:color w:val="252525" w:themeColor="text1"/>
              </w:rPr>
              <w:t>PHT Nguyễn Hoàng Long</w:t>
            </w: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3B" w:rsidRDefault="001A4C3B" w:rsidP="002F5A46">
      <w:r>
        <w:separator/>
      </w:r>
    </w:p>
  </w:endnote>
  <w:endnote w:type="continuationSeparator" w:id="0">
    <w:p w:rsidR="001A4C3B" w:rsidRDefault="001A4C3B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3B" w:rsidRDefault="001A4C3B" w:rsidP="002F5A46">
      <w:r>
        <w:separator/>
      </w:r>
    </w:p>
  </w:footnote>
  <w:footnote w:type="continuationSeparator" w:id="0">
    <w:p w:rsidR="001A4C3B" w:rsidRDefault="001A4C3B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3A8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96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108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42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3F30"/>
    <w:rsid w:val="0011418C"/>
    <w:rsid w:val="00114589"/>
    <w:rsid w:val="001148D6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18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2F4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178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5C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27C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73C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047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C3B"/>
    <w:rsid w:val="001A4DA9"/>
    <w:rsid w:val="001A5379"/>
    <w:rsid w:val="001A55B5"/>
    <w:rsid w:val="001A5772"/>
    <w:rsid w:val="001A5A13"/>
    <w:rsid w:val="001A6303"/>
    <w:rsid w:val="001A631B"/>
    <w:rsid w:val="001A65C8"/>
    <w:rsid w:val="001A6B24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D6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11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6961"/>
    <w:rsid w:val="00236DB8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331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584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019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5D3F"/>
    <w:rsid w:val="003060BE"/>
    <w:rsid w:val="003061D7"/>
    <w:rsid w:val="003065EC"/>
    <w:rsid w:val="00306929"/>
    <w:rsid w:val="00306B3E"/>
    <w:rsid w:val="00306D26"/>
    <w:rsid w:val="00306D40"/>
    <w:rsid w:val="00307003"/>
    <w:rsid w:val="00307307"/>
    <w:rsid w:val="0030735D"/>
    <w:rsid w:val="00307362"/>
    <w:rsid w:val="0030746D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59F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C88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CAB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31B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6FE5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3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2FA6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CD1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4C3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C4B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0F29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AAD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27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1AB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288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870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E4A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07E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1E99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4B9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565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9C2"/>
    <w:rsid w:val="00695D2B"/>
    <w:rsid w:val="00695DBE"/>
    <w:rsid w:val="00695F9D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6F5F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352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80E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695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C7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74A"/>
    <w:rsid w:val="00762A0C"/>
    <w:rsid w:val="00762AF4"/>
    <w:rsid w:val="00762BF2"/>
    <w:rsid w:val="007631D0"/>
    <w:rsid w:val="0076339A"/>
    <w:rsid w:val="00763665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B73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83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87F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0F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18A5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6AF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B07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992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C3C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CF3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156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716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B7FE2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5EF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588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822"/>
    <w:rsid w:val="00B64C22"/>
    <w:rsid w:val="00B64D55"/>
    <w:rsid w:val="00B65206"/>
    <w:rsid w:val="00B656B1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325"/>
    <w:rsid w:val="00B71544"/>
    <w:rsid w:val="00B715BD"/>
    <w:rsid w:val="00B71EA2"/>
    <w:rsid w:val="00B7254B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E72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2D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4BE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8F4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7C9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4FD3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75E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97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4BC"/>
    <w:rsid w:val="00DE0573"/>
    <w:rsid w:val="00DE0696"/>
    <w:rsid w:val="00DE0B19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26A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3D8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83D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B31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CFA"/>
    <w:rsid w:val="00EE0D5F"/>
    <w:rsid w:val="00EE0DDA"/>
    <w:rsid w:val="00EE0F5C"/>
    <w:rsid w:val="00EE1378"/>
    <w:rsid w:val="00EE14B8"/>
    <w:rsid w:val="00EE1A90"/>
    <w:rsid w:val="00EE1AA2"/>
    <w:rsid w:val="00EE1B3F"/>
    <w:rsid w:val="00EE21A3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A8F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187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9E2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868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6B18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6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13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6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13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A7E7-6208-41C3-8781-F8DD3F5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20</cp:revision>
  <cp:lastPrinted>2017-02-17T04:42:00Z</cp:lastPrinted>
  <dcterms:created xsi:type="dcterms:W3CDTF">2017-02-18T07:53:00Z</dcterms:created>
  <dcterms:modified xsi:type="dcterms:W3CDTF">2017-02-23T15:00:00Z</dcterms:modified>
</cp:coreProperties>
</file>